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2178"/>
        <w:gridCol w:w="1858"/>
        <w:gridCol w:w="2228"/>
        <w:gridCol w:w="2008"/>
        <w:gridCol w:w="908"/>
      </w:tblGrid>
      <w:tr w:rsidR="00460472" w:rsidRPr="00AC45EF" w14:paraId="161DDE6A" w14:textId="77777777" w:rsidTr="002973FA">
        <w:trPr>
          <w:trHeight w:val="2240"/>
        </w:trPr>
        <w:tc>
          <w:tcPr>
            <w:tcW w:w="9180" w:type="dxa"/>
            <w:gridSpan w:val="5"/>
          </w:tcPr>
          <w:p w14:paraId="48CB8DD5" w14:textId="77777777" w:rsidR="00C16EDE" w:rsidRPr="00680C23" w:rsidRDefault="00C16EDE" w:rsidP="00B5654A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</w:pPr>
            <w:bookmarkStart w:id="0" w:name="_GoBack"/>
            <w:r w:rsidRPr="00680C23"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  <w:t>نتایج نهایی دوازدهمین جشنواره تدریس برتر</w:t>
            </w:r>
          </w:p>
          <w:p w14:paraId="5F94197D" w14:textId="55DADFE1" w:rsidR="00460472" w:rsidRPr="002973FA" w:rsidRDefault="00C16EDE" w:rsidP="00B5654A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</w:pPr>
            <w:r w:rsidRPr="00680C23"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  <w:t xml:space="preserve"> دانشجویان پردیس نسیبه در انتخابی استان تهران</w:t>
            </w:r>
          </w:p>
          <w:p w14:paraId="090EC164" w14:textId="18B0A32F" w:rsidR="00B5654A" w:rsidRPr="002973FA" w:rsidRDefault="002B27FD" w:rsidP="00B5654A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2973FA">
              <w:rPr>
                <w:rFonts w:asciiTheme="minorBidi" w:hAnsiTheme="minorBidi" w:hint="cs"/>
                <w:b/>
                <w:bCs/>
                <w:sz w:val="48"/>
                <w:szCs w:val="48"/>
                <w:rtl/>
              </w:rPr>
              <w:t>1404</w:t>
            </w:r>
            <w:bookmarkEnd w:id="0"/>
          </w:p>
        </w:tc>
      </w:tr>
      <w:tr w:rsidR="00162DA7" w:rsidRPr="002973FA" w14:paraId="28F9493C" w14:textId="73501BC8" w:rsidTr="002973FA">
        <w:trPr>
          <w:trHeight w:val="406"/>
        </w:trPr>
        <w:tc>
          <w:tcPr>
            <w:tcW w:w="2261" w:type="dxa"/>
          </w:tcPr>
          <w:p w14:paraId="12EA4E1F" w14:textId="738B3B07" w:rsidR="00162DA7" w:rsidRPr="002973FA" w:rsidRDefault="00C16EDE" w:rsidP="009413B2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/>
                <w:b/>
                <w:bCs/>
                <w:sz w:val="36"/>
                <w:szCs w:val="36"/>
                <w:rtl/>
              </w:rPr>
              <w:tab/>
            </w: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نفر سوم</w:t>
            </w:r>
          </w:p>
        </w:tc>
        <w:tc>
          <w:tcPr>
            <w:tcW w:w="1913" w:type="dxa"/>
          </w:tcPr>
          <w:p w14:paraId="41C3A4EC" w14:textId="622BC587" w:rsidR="00162DA7" w:rsidRPr="002973FA" w:rsidRDefault="00C16EDE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نفر دوم</w:t>
            </w:r>
          </w:p>
        </w:tc>
        <w:tc>
          <w:tcPr>
            <w:tcW w:w="2330" w:type="dxa"/>
          </w:tcPr>
          <w:p w14:paraId="12751898" w14:textId="7E3B4BB2" w:rsidR="00162DA7" w:rsidRPr="002973FA" w:rsidRDefault="00C16EDE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نفر اول</w:t>
            </w:r>
          </w:p>
        </w:tc>
        <w:tc>
          <w:tcPr>
            <w:tcW w:w="2097" w:type="dxa"/>
          </w:tcPr>
          <w:p w14:paraId="1635CCAA" w14:textId="2D932886" w:rsidR="00162DA7" w:rsidRPr="002973FA" w:rsidRDefault="00C16EDE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رشته</w:t>
            </w:r>
          </w:p>
        </w:tc>
        <w:tc>
          <w:tcPr>
            <w:tcW w:w="579" w:type="dxa"/>
          </w:tcPr>
          <w:p w14:paraId="6346C8C2" w14:textId="3BAF7558" w:rsidR="00162DA7" w:rsidRPr="002973FA" w:rsidRDefault="00162DA7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ردیف</w:t>
            </w:r>
          </w:p>
        </w:tc>
      </w:tr>
      <w:tr w:rsidR="00162DA7" w:rsidRPr="002973FA" w14:paraId="649D8AB2" w14:textId="12CA917E" w:rsidTr="002973FA">
        <w:trPr>
          <w:trHeight w:val="953"/>
        </w:trPr>
        <w:tc>
          <w:tcPr>
            <w:tcW w:w="2261" w:type="dxa"/>
          </w:tcPr>
          <w:p w14:paraId="7E7B5477" w14:textId="31B918B2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1913" w:type="dxa"/>
          </w:tcPr>
          <w:p w14:paraId="5C6458FB" w14:textId="711AF1BF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مژده شعاری</w:t>
            </w:r>
          </w:p>
        </w:tc>
        <w:tc>
          <w:tcPr>
            <w:tcW w:w="2330" w:type="dxa"/>
          </w:tcPr>
          <w:p w14:paraId="45D31C8E" w14:textId="56E38F2D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2097" w:type="dxa"/>
          </w:tcPr>
          <w:p w14:paraId="17243F4F" w14:textId="7CE046F3" w:rsidR="00162DA7" w:rsidRPr="002973FA" w:rsidRDefault="00C16EDE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2973FA">
              <w:rPr>
                <w:rFonts w:cstheme="minorHAnsi"/>
                <w:b/>
                <w:bCs/>
                <w:sz w:val="36"/>
                <w:szCs w:val="36"/>
                <w:rtl/>
              </w:rPr>
              <w:t>آموزش ابتدایی</w:t>
            </w:r>
          </w:p>
        </w:tc>
        <w:tc>
          <w:tcPr>
            <w:tcW w:w="579" w:type="dxa"/>
          </w:tcPr>
          <w:p w14:paraId="003C51B0" w14:textId="553575FA" w:rsidR="00162DA7" w:rsidRPr="002973FA" w:rsidRDefault="00162DA7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162DA7" w:rsidRPr="002973FA" w14:paraId="2676BEF2" w14:textId="73451B06" w:rsidTr="002973FA">
        <w:trPr>
          <w:trHeight w:val="1160"/>
        </w:trPr>
        <w:tc>
          <w:tcPr>
            <w:tcW w:w="2261" w:type="dxa"/>
          </w:tcPr>
          <w:p w14:paraId="50AB1FB5" w14:textId="4A68B048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فاطمه علی نژاد</w:t>
            </w:r>
          </w:p>
        </w:tc>
        <w:tc>
          <w:tcPr>
            <w:tcW w:w="1913" w:type="dxa"/>
          </w:tcPr>
          <w:p w14:paraId="4FEC3F84" w14:textId="113CEB46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2330" w:type="dxa"/>
          </w:tcPr>
          <w:p w14:paraId="792E79F3" w14:textId="6062F519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محدثه محمد گنجی</w:t>
            </w:r>
          </w:p>
        </w:tc>
        <w:tc>
          <w:tcPr>
            <w:tcW w:w="2097" w:type="dxa"/>
          </w:tcPr>
          <w:p w14:paraId="0E13BE43" w14:textId="5358F809" w:rsidR="00162DA7" w:rsidRPr="002973FA" w:rsidRDefault="00C16EDE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2973FA">
              <w:rPr>
                <w:rFonts w:cstheme="minorHAnsi"/>
                <w:b/>
                <w:bCs/>
                <w:sz w:val="36"/>
                <w:szCs w:val="36"/>
                <w:rtl/>
              </w:rPr>
              <w:t>آموزش</w:t>
            </w: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تربیت بدنی</w:t>
            </w:r>
          </w:p>
        </w:tc>
        <w:tc>
          <w:tcPr>
            <w:tcW w:w="579" w:type="dxa"/>
          </w:tcPr>
          <w:p w14:paraId="3D2AAA11" w14:textId="7EFBDCD2" w:rsidR="00162DA7" w:rsidRPr="002973FA" w:rsidRDefault="00162DA7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2</w:t>
            </w:r>
          </w:p>
        </w:tc>
      </w:tr>
      <w:tr w:rsidR="00162DA7" w:rsidRPr="002973FA" w14:paraId="6F7192B0" w14:textId="130B077F" w:rsidTr="002973FA">
        <w:trPr>
          <w:trHeight w:val="1340"/>
        </w:trPr>
        <w:tc>
          <w:tcPr>
            <w:tcW w:w="2261" w:type="dxa"/>
          </w:tcPr>
          <w:p w14:paraId="0ADEB612" w14:textId="59120155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ملیکا هندالی</w:t>
            </w:r>
          </w:p>
        </w:tc>
        <w:tc>
          <w:tcPr>
            <w:tcW w:w="1913" w:type="dxa"/>
          </w:tcPr>
          <w:p w14:paraId="1CFB7721" w14:textId="10B9F707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زینب صالحی</w:t>
            </w:r>
          </w:p>
        </w:tc>
        <w:tc>
          <w:tcPr>
            <w:tcW w:w="2330" w:type="dxa"/>
          </w:tcPr>
          <w:p w14:paraId="437302D2" w14:textId="2D3F9C3D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2097" w:type="dxa"/>
          </w:tcPr>
          <w:p w14:paraId="6A3ADE5D" w14:textId="0E51292F" w:rsidR="00162DA7" w:rsidRPr="002973FA" w:rsidRDefault="00C16EDE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امور تربیتی</w:t>
            </w:r>
          </w:p>
        </w:tc>
        <w:tc>
          <w:tcPr>
            <w:tcW w:w="579" w:type="dxa"/>
          </w:tcPr>
          <w:p w14:paraId="292B4D0F" w14:textId="1F535ECD" w:rsidR="00162DA7" w:rsidRPr="002973FA" w:rsidRDefault="00162DA7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162DA7" w:rsidRPr="002973FA" w14:paraId="3FC91299" w14:textId="02425B11" w:rsidTr="002973FA">
        <w:trPr>
          <w:trHeight w:val="1250"/>
        </w:trPr>
        <w:tc>
          <w:tcPr>
            <w:tcW w:w="2261" w:type="dxa"/>
          </w:tcPr>
          <w:p w14:paraId="73156245" w14:textId="77777777" w:rsidR="00162DA7" w:rsidRPr="002973FA" w:rsidRDefault="00162DA7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913" w:type="dxa"/>
          </w:tcPr>
          <w:p w14:paraId="1667E67B" w14:textId="6FCE92C0" w:rsidR="00162DA7" w:rsidRPr="002973FA" w:rsidRDefault="00162DA7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2330" w:type="dxa"/>
          </w:tcPr>
          <w:p w14:paraId="7E733CA9" w14:textId="252DC6D0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مریم قربانی</w:t>
            </w:r>
          </w:p>
        </w:tc>
        <w:tc>
          <w:tcPr>
            <w:tcW w:w="2097" w:type="dxa"/>
          </w:tcPr>
          <w:p w14:paraId="4936362C" w14:textId="127DCB2D" w:rsidR="00162DA7" w:rsidRPr="002973FA" w:rsidRDefault="00C16EDE" w:rsidP="00907769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آموزش </w:t>
            </w: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جغرافیا</w:t>
            </w:r>
          </w:p>
        </w:tc>
        <w:tc>
          <w:tcPr>
            <w:tcW w:w="579" w:type="dxa"/>
          </w:tcPr>
          <w:p w14:paraId="46AC5A0A" w14:textId="5C689159" w:rsidR="00162DA7" w:rsidRPr="002973FA" w:rsidRDefault="00162DA7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162DA7" w:rsidRPr="002973FA" w14:paraId="2F1494DF" w14:textId="78CF0E12" w:rsidTr="002973FA">
        <w:trPr>
          <w:trHeight w:val="1340"/>
        </w:trPr>
        <w:tc>
          <w:tcPr>
            <w:tcW w:w="2261" w:type="dxa"/>
          </w:tcPr>
          <w:p w14:paraId="1FDB3E8B" w14:textId="7F99306F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فاطمه درخشان</w:t>
            </w:r>
          </w:p>
        </w:tc>
        <w:tc>
          <w:tcPr>
            <w:tcW w:w="1913" w:type="dxa"/>
          </w:tcPr>
          <w:p w14:paraId="38FB0E7F" w14:textId="236F6F4E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ستایش مسافریان</w:t>
            </w:r>
          </w:p>
        </w:tc>
        <w:tc>
          <w:tcPr>
            <w:tcW w:w="2330" w:type="dxa"/>
          </w:tcPr>
          <w:p w14:paraId="39F73F9D" w14:textId="493250D4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زهرا شریف دینی</w:t>
            </w:r>
          </w:p>
        </w:tc>
        <w:tc>
          <w:tcPr>
            <w:tcW w:w="2097" w:type="dxa"/>
          </w:tcPr>
          <w:p w14:paraId="69EFC990" w14:textId="5B8FFA1B" w:rsidR="00162DA7" w:rsidRPr="002973FA" w:rsidRDefault="00C16EDE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راهنمایی و مشاوره</w:t>
            </w:r>
          </w:p>
        </w:tc>
        <w:tc>
          <w:tcPr>
            <w:tcW w:w="579" w:type="dxa"/>
          </w:tcPr>
          <w:p w14:paraId="3A5BCCCA" w14:textId="329CE9FC" w:rsidR="00162DA7" w:rsidRPr="002973FA" w:rsidRDefault="00162DA7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5</w:t>
            </w:r>
          </w:p>
        </w:tc>
      </w:tr>
      <w:tr w:rsidR="00162DA7" w:rsidRPr="002973FA" w14:paraId="50CD4068" w14:textId="6360CE0C" w:rsidTr="002973FA">
        <w:trPr>
          <w:trHeight w:val="1727"/>
        </w:trPr>
        <w:tc>
          <w:tcPr>
            <w:tcW w:w="2261" w:type="dxa"/>
          </w:tcPr>
          <w:p w14:paraId="439FF6A5" w14:textId="43E09755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مهسا گودرزی</w:t>
            </w:r>
          </w:p>
        </w:tc>
        <w:tc>
          <w:tcPr>
            <w:tcW w:w="1913" w:type="dxa"/>
          </w:tcPr>
          <w:p w14:paraId="6AC5E44B" w14:textId="4DEBC296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مبینا توکلی</w:t>
            </w:r>
          </w:p>
        </w:tc>
        <w:tc>
          <w:tcPr>
            <w:tcW w:w="2330" w:type="dxa"/>
          </w:tcPr>
          <w:p w14:paraId="117596BD" w14:textId="6614C7FA" w:rsidR="00162DA7" w:rsidRPr="002973FA" w:rsidRDefault="009413B2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مبینا فرهادیان</w:t>
            </w:r>
          </w:p>
        </w:tc>
        <w:tc>
          <w:tcPr>
            <w:tcW w:w="2097" w:type="dxa"/>
          </w:tcPr>
          <w:p w14:paraId="00AB9058" w14:textId="279B8168" w:rsidR="00162DA7" w:rsidRPr="002973FA" w:rsidRDefault="00C16EDE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آموزش </w:t>
            </w: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کودکان با نیازهای ویژه</w:t>
            </w:r>
          </w:p>
        </w:tc>
        <w:tc>
          <w:tcPr>
            <w:tcW w:w="579" w:type="dxa"/>
          </w:tcPr>
          <w:p w14:paraId="13CD80FF" w14:textId="48C93C8B" w:rsidR="00162DA7" w:rsidRPr="002973FA" w:rsidRDefault="00162DA7" w:rsidP="00162DA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2973FA">
              <w:rPr>
                <w:rFonts w:cstheme="minorHAnsi" w:hint="cs"/>
                <w:b/>
                <w:bCs/>
                <w:sz w:val="36"/>
                <w:szCs w:val="36"/>
                <w:rtl/>
              </w:rPr>
              <w:t>6</w:t>
            </w:r>
          </w:p>
        </w:tc>
      </w:tr>
    </w:tbl>
    <w:p w14:paraId="64E3BFBD" w14:textId="77777777" w:rsidR="006D046E" w:rsidRPr="002973FA" w:rsidRDefault="006D046E" w:rsidP="00D207EC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sectPr w:rsidR="006D046E" w:rsidRPr="002973FA" w:rsidSect="007747F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3DA67" w14:textId="77777777" w:rsidR="00487815" w:rsidRDefault="00487815" w:rsidP="00AC45EF">
      <w:pPr>
        <w:spacing w:after="0" w:line="240" w:lineRule="auto"/>
      </w:pPr>
      <w:r>
        <w:separator/>
      </w:r>
    </w:p>
  </w:endnote>
  <w:endnote w:type="continuationSeparator" w:id="0">
    <w:p w14:paraId="295016D4" w14:textId="77777777" w:rsidR="00487815" w:rsidRDefault="00487815" w:rsidP="00AC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2E0C4" w14:textId="77777777" w:rsidR="00487815" w:rsidRDefault="00487815" w:rsidP="00AC45EF">
      <w:pPr>
        <w:spacing w:after="0" w:line="240" w:lineRule="auto"/>
      </w:pPr>
      <w:r>
        <w:separator/>
      </w:r>
    </w:p>
  </w:footnote>
  <w:footnote w:type="continuationSeparator" w:id="0">
    <w:p w14:paraId="376E5832" w14:textId="77777777" w:rsidR="00487815" w:rsidRDefault="00487815" w:rsidP="00AC4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72"/>
    <w:rsid w:val="000B7560"/>
    <w:rsid w:val="000C2D5B"/>
    <w:rsid w:val="001606B9"/>
    <w:rsid w:val="00162DA7"/>
    <w:rsid w:val="001B73BB"/>
    <w:rsid w:val="00284488"/>
    <w:rsid w:val="002973FA"/>
    <w:rsid w:val="002B27FD"/>
    <w:rsid w:val="00332070"/>
    <w:rsid w:val="00371E41"/>
    <w:rsid w:val="003B0597"/>
    <w:rsid w:val="003B4E53"/>
    <w:rsid w:val="0042633C"/>
    <w:rsid w:val="00444C4D"/>
    <w:rsid w:val="00460472"/>
    <w:rsid w:val="00487815"/>
    <w:rsid w:val="0065354C"/>
    <w:rsid w:val="00680C23"/>
    <w:rsid w:val="006B64E9"/>
    <w:rsid w:val="006D046E"/>
    <w:rsid w:val="007562F5"/>
    <w:rsid w:val="007747F2"/>
    <w:rsid w:val="007B3C82"/>
    <w:rsid w:val="007B5980"/>
    <w:rsid w:val="007C0DF3"/>
    <w:rsid w:val="00834A29"/>
    <w:rsid w:val="008D15CB"/>
    <w:rsid w:val="00907769"/>
    <w:rsid w:val="009413B2"/>
    <w:rsid w:val="009977F4"/>
    <w:rsid w:val="009C79BD"/>
    <w:rsid w:val="00AC1DB9"/>
    <w:rsid w:val="00AC45EF"/>
    <w:rsid w:val="00B5654A"/>
    <w:rsid w:val="00BA207B"/>
    <w:rsid w:val="00BB4398"/>
    <w:rsid w:val="00C16EDE"/>
    <w:rsid w:val="00CE0522"/>
    <w:rsid w:val="00D06A36"/>
    <w:rsid w:val="00D207EC"/>
    <w:rsid w:val="00D72687"/>
    <w:rsid w:val="00DA442D"/>
    <w:rsid w:val="00DC246C"/>
    <w:rsid w:val="00DD4B97"/>
    <w:rsid w:val="00E7422E"/>
    <w:rsid w:val="00EC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203EF"/>
  <w15:chartTrackingRefBased/>
  <w15:docId w15:val="{0082FE5C-F001-45C4-A5FE-4A801C1D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EF"/>
  </w:style>
  <w:style w:type="paragraph" w:styleId="Footer">
    <w:name w:val="footer"/>
    <w:basedOn w:val="Normal"/>
    <w:link w:val="FooterChar"/>
    <w:uiPriority w:val="99"/>
    <w:unhideWhenUsed/>
    <w:rsid w:val="00AC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EF"/>
  </w:style>
  <w:style w:type="paragraph" w:styleId="BalloonText">
    <w:name w:val="Balloon Text"/>
    <w:basedOn w:val="Normal"/>
    <w:link w:val="BalloonTextChar"/>
    <w:uiPriority w:val="99"/>
    <w:semiHidden/>
    <w:unhideWhenUsed/>
    <w:rsid w:val="0077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409C-0A13-4C1B-8F1C-FE567DDD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Emadi</dc:creator>
  <cp:keywords/>
  <dc:description/>
  <cp:lastModifiedBy>Nasibeh</cp:lastModifiedBy>
  <cp:revision>3</cp:revision>
  <cp:lastPrinted>2025-04-29T16:19:00Z</cp:lastPrinted>
  <dcterms:created xsi:type="dcterms:W3CDTF">2025-04-29T10:51:00Z</dcterms:created>
  <dcterms:modified xsi:type="dcterms:W3CDTF">2025-04-29T10:51:00Z</dcterms:modified>
</cp:coreProperties>
</file>